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777" w:rsidRPr="00C50AED" w:rsidRDefault="00E30BC4" w:rsidP="00C50AED">
      <w:pPr>
        <w:pStyle w:val="a3"/>
        <w:jc w:val="center"/>
        <w:rPr>
          <w:rFonts w:ascii="Times New Roman" w:hAnsi="Times New Roman"/>
          <w:b/>
          <w:w w:val="80"/>
          <w:sz w:val="40"/>
          <w:szCs w:val="40"/>
          <w:lang w:val="uk-UA"/>
        </w:rPr>
      </w:pPr>
      <w:r>
        <w:rPr>
          <w:rFonts w:ascii="Times New Roman" w:hAnsi="Times New Roman"/>
          <w:b/>
          <w:w w:val="80"/>
          <w:sz w:val="40"/>
          <w:szCs w:val="40"/>
          <w:lang w:val="uk-UA"/>
        </w:rPr>
        <w:t xml:space="preserve"> </w:t>
      </w:r>
      <w:r w:rsidR="00E93777" w:rsidRPr="00C50AED">
        <w:rPr>
          <w:rFonts w:ascii="Times New Roman" w:hAnsi="Times New Roman"/>
          <w:b/>
          <w:w w:val="80"/>
          <w:sz w:val="40"/>
          <w:szCs w:val="40"/>
        </w:rPr>
        <w:t>Бібліографічний каталог підручників</w:t>
      </w:r>
    </w:p>
    <w:p w:rsidR="00E93777" w:rsidRPr="00C50AED" w:rsidRDefault="00E93777" w:rsidP="00C50AED">
      <w:pPr>
        <w:pStyle w:val="a3"/>
        <w:jc w:val="center"/>
        <w:rPr>
          <w:rFonts w:ascii="Times New Roman" w:hAnsi="Times New Roman"/>
          <w:b/>
          <w:w w:val="80"/>
          <w:sz w:val="28"/>
          <w:szCs w:val="28"/>
          <w:lang w:val="uk-UA"/>
        </w:rPr>
      </w:pPr>
    </w:p>
    <w:tbl>
      <w:tblPr>
        <w:tblW w:w="99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0"/>
        <w:gridCol w:w="5598"/>
        <w:gridCol w:w="3049"/>
      </w:tblGrid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97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5598" w:type="dxa"/>
            <w:vAlign w:val="center"/>
          </w:tcPr>
          <w:p w:rsidR="006874A2" w:rsidRPr="006515BA" w:rsidRDefault="006874A2" w:rsidP="0097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6515B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97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втор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література, 9кл (хрестоматія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ндура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олотий гомін, 11кл (хрестоматія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епорожній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снови екологічних знань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лявський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ографія сві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естуш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иготовлення художніх виробів з дерева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имків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Електротехніка з основ промислової електроніки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нісімов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Електротехніка з основ промислової електроніки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нісімов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снови техніки, 8-9кл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ушулей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снови деревообробки, 8-9кл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ушулей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снови підприємської діяльності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ідопригора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сесвітня історія, 10кл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ожик</w:t>
            </w:r>
          </w:p>
        </w:tc>
      </w:tr>
      <w:tr w:rsidR="006874A2" w:rsidRPr="006515BA" w:rsidTr="006874A2">
        <w:trPr>
          <w:trHeight w:val="377"/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сесвітня історія, 11кл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раков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 (ВУЗ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йцев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овідник з Історії України, т.2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ондар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История Украины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ульчицький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ізика, 11кл. 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ончар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лгебра, 9кл. (поч. вивч.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овал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лгебра, 9кл. (поч. вивч.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овал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е слово, 4 том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Ярем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. слово, 4 том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Ярем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. слово, 4 том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Ярем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6.кл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ісовський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6.кл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ісовський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Чир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Геометрія, 8-9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Pr="006515BA">
              <w:rPr>
                <w:rFonts w:ascii="Times New Roman" w:hAnsi="Times New Roman"/>
                <w:sz w:val="20"/>
                <w:szCs w:val="20"/>
              </w:rPr>
              <w:t>л. (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оч.</w:t>
            </w:r>
            <w:r w:rsidRPr="006515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рда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ий фольклор (хрестоматія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іцина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5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ередерій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юдина в сучасному світі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рцишевськ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юдина в сучасному світі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рцишевськ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юдина в сучасному світі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рцишевськ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юдина в сучасному світі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рцишевськ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юдина в сучасному світі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рцишевськ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, 8-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лійник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, 8-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лійник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ітература, 9кл.(поч. школа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ултан Ю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снови правознавств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сенко І.Б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раїнська мова, 10-11кл. </w:t>
            </w:r>
          </w:p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(укр. і рос. школа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еляєв О.М. 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Основы правоведения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сенко И.Б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Основы правоведения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сенко И.Б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імія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ринская Н.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е слово, 4том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Ярем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Английский язык, 1-2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ондар Г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снови композиції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ребешок Т.Є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снови композиции и рисунка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ребешок Т.Є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е ділове мовленн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алата Л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снови охорони праці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инокурова Л.Е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ехніка виготовлення швейних виробів, 8-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лимук Л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снови конституційного права України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олоді А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арис історії України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Яковенко 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література, 8кл. (хрестоматія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учер Є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література, 8кл. (хрестоматія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учер Є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равила та безпека дорожнього рух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ндрівський М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мова, 6-8кл. ЗОШ (3-5поч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рги 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мова, 6-8кл. ЗОШ (3-5поч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рги 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имия 8кл. (руск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ринская Н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тематика 10кл. (погл.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ивальнюк Л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тематика 10кл. (погл.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ивальнюк Л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лгебра і початки аналізу ч.1 (збірник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итвиненко 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ометрія ч.2 (збірник завдань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итвиненко 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ізика 11кл. (пробник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ончаренко 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снови загальної хімії 11кл. (погл.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Чайченко  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изика, 11кл.(рус. гимн.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ончаренко 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изика, 11кл.(рус. гимн.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ончаренко 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ографія України 8-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слан П.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мова 10-11кл.(погл.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Шпапек Ш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рактична електротехніка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ондар В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рестоматія з української літератури 7-10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евчик Л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онституція України для шко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опозова 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лгебра і початки аналізу,  10-11кл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кіль М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лгебра і початки аналізу,  10-11кл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кіль М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тематика (пр.) укр.10-11кл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рда М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Литература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5кл </w:t>
            </w:r>
            <w:r w:rsidRPr="006515BA">
              <w:rPr>
                <w:rFonts w:ascii="Times New Roman" w:hAnsi="Times New Roman"/>
                <w:sz w:val="20"/>
                <w:szCs w:val="20"/>
              </w:rPr>
              <w:t>(хрестоматия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color w:val="000000"/>
                <w:sz w:val="20"/>
                <w:szCs w:val="20"/>
              </w:rPr>
              <w:t>Симакова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5кл. (хрестоматия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лтан Ю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7-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нисова Т.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5-6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нисова Т.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5-6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нисова Т.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літератур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епанішин Б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літератур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епанішин Б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Биология человека, 8-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абатура Н.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Русский язык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лобородько Е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лгебр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озняк Г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едагогічні технології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адалка 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соба і суспільство, 10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рцишевський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мілі руки, 2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щенко І.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квар (укр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уцик Л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мова, 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лахотник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тематична веселка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огданова В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тематична веселка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огданова В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тематика (п) укр. 10-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рда М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Физика, 10кл (проб. угл. изуч.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Гончар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имия. Органическая химия, 10-11кл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обровська А.Д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имия. Органическая химия, 10-11кл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обровська А.Д.</w:t>
            </w:r>
          </w:p>
        </w:tc>
      </w:tr>
      <w:tr w:rsidR="006874A2" w:rsidRPr="006515BA" w:rsidTr="006874A2">
        <w:trPr>
          <w:trHeight w:val="429"/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онтаж освітлених мереж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табеков В.</w:t>
            </w:r>
          </w:p>
        </w:tc>
      </w:tr>
      <w:tr w:rsidR="006874A2" w:rsidRPr="006515BA" w:rsidTr="006874A2">
        <w:trPr>
          <w:trHeight w:val="79"/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рудове навчання, 6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дзігон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мова у спілкуванні, 5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кляр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мова у спілкуванні, 6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кляренко Н.К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мова у спілкуванні, 6кл.</w:t>
            </w:r>
          </w:p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(для вчителя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кляренко Н.К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, 6-7кл.(погл.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ляда І.А. 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Ющук І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tabs>
                <w:tab w:val="clear" w:pos="720"/>
                <w:tab w:val="num" w:pos="209"/>
              </w:tabs>
              <w:spacing w:after="0" w:line="240" w:lineRule="auto"/>
              <w:ind w:left="209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мова для дітей</w:t>
            </w:r>
          </w:p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молодші класи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узьмичова Л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лійник О.Б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сесвітня історія, 10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ожик 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, 6-7кл.(поглибл.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рилач К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середніх віків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арлін О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Всемирная история, 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Бураков Ю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імія, 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ринська Н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Физика, 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ончаренко С.У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ографія, 6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куратович О.Я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література, 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овалів Ю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Химия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ринская Н.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Химия, 10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ринская Н.Н.</w:t>
            </w:r>
          </w:p>
        </w:tc>
      </w:tr>
      <w:tr w:rsidR="006874A2" w:rsidRPr="006515BA" w:rsidTr="006874A2">
        <w:trPr>
          <w:trHeight w:val="293"/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ізик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оршак Є.В.</w:t>
            </w:r>
          </w:p>
        </w:tc>
      </w:tr>
      <w:tr w:rsidR="006874A2" w:rsidRPr="006515BA" w:rsidTr="006874A2">
        <w:trPr>
          <w:trHeight w:val="233"/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література, 5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олошна Н.Й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Трудовое обучение, 5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дзигон В.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Физика (руск)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ршак Е.В. 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імія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ринська Н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імія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ринська Н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кварь (р), 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рищена Е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ометрія, 7-9кл. (поглибл.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ікулін О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Химия, 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ринская Н.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учасне діловодство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іденко А.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учасне діловодство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іденко А.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учасне діловодство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іденко А.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География мира, 10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Яценко Б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ометрія, 7-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огорєлов О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лгебра, 7-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евз Г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мова,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лахотник В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сесвітня історія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рголь 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ях Р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ях Р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урченко Ф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 xml:space="preserve">История древнего мира, 6кл. 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ндровский А.Б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сесвітня історія (ч.2)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лоножко С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лійник 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ізика, 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ончаренко С.У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ометрія, 10-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огорєлов О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е слово, 5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Швед В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ографія материків та океанів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естушков В.Ю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ографія материків та океанів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естушков В.Ю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Литератур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имакова </w:t>
            </w:r>
            <w:r w:rsidRPr="006515BA">
              <w:rPr>
                <w:rFonts w:ascii="Times New Roman" w:hAnsi="Times New Roman"/>
                <w:sz w:val="20"/>
                <w:szCs w:val="20"/>
              </w:rPr>
              <w:t>Л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обота на ПК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Хмелевский В.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обота на ПК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Хмелевский В.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обота на ПК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Хмелевский В.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обота на ПК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Хмелевский В.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обота на ПК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Хмелевский В.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сесвітня історія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рюльов І.Л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ологія, 6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усієнко М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.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еляєв О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гальна біологія, 10-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 xml:space="preserve">Кучеренко М.Є. 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література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ндура 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риродознавство, 5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льч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овітня історія України, 10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урченко Ф.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мов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лахотник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тематика, 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огданович М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квар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крипченко 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квар (пробний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рищепа К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літератур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ндура 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ологія людини ч.1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Шабатура 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тематика, 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огданович М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итература, 9кл. (хрестоматия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епкинсий М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2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лецький М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уховні криниці, ч.1, 10кл. 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менюк 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література (поглибл.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ордєєва 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Трудовое обучение, 5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дзигон В.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овітня історія України, 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урченко Ф.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інська мова, 10-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лійник 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стародавнього світу, 6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нятян К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11кл. (хрестоматія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Чирков О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Шелехова Г.Т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ізична географія України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ставний В.Д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лгебра і початки аналіз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Шкіль М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 XXст. 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орецький М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овнішньо-економічні аспекти ринкової економіки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осанченко І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овнішньо-економічні аспекти ринкової економіки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осанченко І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література, 6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асічник Є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уховні криниці, ч.1, 10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менюк 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середніх віків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рижанівський О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еталознавство та обробка металів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ондратюк С.Є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вочівництво і плодівництво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рабаш О.Ю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вочівництво і плодівництво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рабаш О.Ю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ехніка виготовлення жіночого одяг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траченко Н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ехніка виготовлення жіночого одяг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траченко Н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ехніка виготовлення жіночого одяг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траченко Н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ехніка виготовлення жіночого одяг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траченко Н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ехніка виготовлення жіночого одяг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траченко Н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ехніка виготовлення жіночого одяг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траченко Н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ехніка виготовлення жіночого одяг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траченко Н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ехніка виготовлення жіночого одяг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траченко Н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ехніка виготовлення жіночого одяг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траченко Н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оделювання одяг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адкевич В.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оделювання одяг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адкевич В.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оделювання одяг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адкевич В.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оделювання одяг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адкевич В.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оделювання одяг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адкевич В.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оделювання одяг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адкевич В.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оделювання одяг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адкевич В.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оделювання одяг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адкевич В.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оделювання одяг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адкевич В.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оделювання одяг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адкевич В.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Економічна і соціальна Україн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ставний  Ф.Д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овітня історія України, 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урченко Ф.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молій 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сесвітня історія, 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раков Ю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література (поглибл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ордєєва 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овітня історія України, 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урченко Ф.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учасне діловодство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іденко А.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імія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ринська Н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ізик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оршак Є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гальна біологія, 10-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Кучеренко М.Є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стародавнього світу, 6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Шалагінов О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мова, 10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лахотник В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10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ронкевич.О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мова, 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лахотник В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11кл. (хрестоматія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Чирков О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оделі одяг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орець Є.Я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оделі одяг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орець Є.Я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оделі одяг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орець Є.Я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оделі одяг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орець Є.Я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оделі одяг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орець Є.Я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оделі одяг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орець Є.Я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оделі одяг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орець Є.Я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оделі одяг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орець Є.Я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оделі одягу.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орець Є.Я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7кл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ередрій Г.Р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оціально-економічна географія України (погл.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Шаблій О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Економічна і соціальна географія світу, 10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Яценко Б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Юридична енциклопедія т.2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Шемшученко Ю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тематика, 5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ісюра Т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тематика, 3/2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огданович М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Шелехова Г.Т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узика, 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ужний В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10кл. (хрестоматія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ронкевич О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Химия, 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ринская Н.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Математика, 5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ецкий И.Т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Юридична енциклопедія т.3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Шемшученко Ю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, практикум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азяк О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гальна біологія, 10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учеренко М.Є.</w:t>
            </w:r>
          </w:p>
        </w:tc>
      </w:tr>
      <w:tr w:rsidR="006874A2" w:rsidRPr="006515BA" w:rsidTr="006874A2">
        <w:trPr>
          <w:trHeight w:val="436"/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квар, 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ашуленко М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семирная история, 10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раков Ю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ранцузька мов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имченко О.Т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мова, 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лахотник В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 xml:space="preserve">Букварь 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рищепа К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тематика, 1кл. (пробний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очина Л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тематика, 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огданович М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ступ до історії України, 5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ласов В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Новая история Украины, 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урченко Ф.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мова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лахотник В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мов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лахотник В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Математика, 1кл. (рос. школа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очина Л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сесвітня історія, 9кл. (2ч.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лоножко С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ологія людини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Шабатура М.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Всемирная история, 9кл. (2ч.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елоножко С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Русский язык, 1кл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. (4 нач.ш.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лыни Е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рудове навчання 3(2)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емійчик І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овідник з Історії України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ідкова 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кретарська справа (ПТУ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бицька Т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кретарська справа (ПТУ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бицька Т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кретарська справа (ПТУ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бицька Т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кретарська справа (ПТУ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бицька Т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кретарська справа (ПТУ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бицька Т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кретарська справа (ПТУ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бицька Т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кретарська справа (ПТУ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бицька Т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кретарська справа (ПТУ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бицька Т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кретарська справа (ПТУ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бицька Т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кретарська справа (ПТУ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бицька Т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кретарська справа (ПТУ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бицька Т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кретарська справа (ПТУ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бицька Т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кретарська справа (ПТУ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бицька Т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кретарська справа (ПТУ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бицька Т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кретарська справа (ПТУ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бицька Т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кретарська справа (ПТУ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бицька Т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кретарська справа (ПТУ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бицька Т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кретарська справа (ПТУ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бицька Т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кретарська справа (ПТУ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бицька Т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кретарська справа (ПТУ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бицька Т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кретарська справа (ПТУ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бицька Т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кретарська справа (ПТУ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бицька Т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кретарська справа (ПТУ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бицька Т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кретарська справа (ПТУ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бицька Т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кретарська справа (ПТУ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бицька Т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кретарська справа (ПТУ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бицька Т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кретарська справа (ПТУ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бицька Т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снови електротехніки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опов М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абетка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лкович 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е слово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ононенко 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рудове навчання 4(3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емійчен І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середніх віків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рижанівський О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мова, 5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лахотник В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396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середніх віків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396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рижанівський О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мов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лахотник В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юдина і світ, 11кл. (ПТУ, ВУЗ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уберський Р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імія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ринська 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кацькі переплетенн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іненко 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кацькі переплетенн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іненко 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кацькі переплетенн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іненко 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кацькі переплетенн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іненко 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узика, 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ужний В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Физика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6515BA">
              <w:rPr>
                <w:rFonts w:ascii="Times New Roman" w:hAnsi="Times New Roman"/>
                <w:sz w:val="20"/>
                <w:szCs w:val="20"/>
              </w:rPr>
              <w:t>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оршак Е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снови безпеки життєдіяльності, 6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оронцова Т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снови безпеки життєдіяльності, 5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оронцова Т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рудове навчання, 2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емійчик І.Н</w:t>
            </w:r>
            <w:r w:rsidRPr="006515BA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дівельні крани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мара Л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джільництво, П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оліщук В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найомтеся: США, 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онстантинова О.К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снови правознавств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отюк І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літератур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тепанишин Б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, 5кл. (для рос. шк.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ляєв О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5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есенко 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сесвітня історія, 10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олянський П.Б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идактика початкової школи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авченко О.Я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рганізація з підготовки фахівців із комерційної діяльності (ПТУ, ВУЗ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Щербак О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снови алгоритмізації та програмуванн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араванова Т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 в опорних таблицях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ващенко О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Шалагінов Б.Б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2кл. (ч.1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лецька М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тематика, 2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огданович М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квар, 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уцик Д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мова, 2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орець І.Ф.</w:t>
            </w:r>
          </w:p>
        </w:tc>
      </w:tr>
      <w:tr w:rsidR="006874A2" w:rsidRPr="006515BA" w:rsidTr="006874A2">
        <w:trPr>
          <w:trHeight w:val="424"/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История Украины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урченко Ф.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аркоманія – дорога в бездн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нак В.Ю. 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квар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ашуленко М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бразотворче мистецтво, 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юбарика Л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ологія, 6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усієнко М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лгебра і початки аналізу, 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Шкіль М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рок за кроком, 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оваль Л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Литература, 11кл. (ч.1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Корзов Ю.И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риродознавство,5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Шаламов Р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Я і Україна, 2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бік Н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мова, 2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арпюк О.Д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Русский язык, 2кл. (ч.2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Малыхина Е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Русский язык, 2кл. (ч.1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Малыхина Е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імецька мова, 2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авлюк Е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Русский язык, 2кл. (ч.1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 xml:space="preserve">Сильнова 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Е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тематика, 2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 xml:space="preserve">Кочина 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рестоматія з української літератури, кн.2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ксименко Н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овітня історія України, 10кл. (ч.1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урченко Ф.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10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ронкевич О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рестоматія з української літератури, кн.1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ксименко Н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, 2кл. (ч.2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орошковська О.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2кл. (ч.2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лецька М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лгебра, 7-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евз Г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Ющук І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ізика, 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ончаренко С.У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Русский язык, 2кл. (ч.2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 xml:space="preserve">Сильнова 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Е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, 11кл.</w:t>
            </w:r>
          </w:p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(збірник текстів для переказів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Шелехова Г.Т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література, 5-6кл. ч.1 (хрестоматія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овчан Р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ізика, 10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ончаренко С.У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строномія, 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лимишин І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рудове навчання, 1кл. Стежки до майстерності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емійчик І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11кл.</w:t>
            </w:r>
          </w:p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(хрестоматія-посібник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олощук Є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5кл. ч.1 (підручник-хрестоматія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івнюк Н.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5кл. ч.2 (підручник-хрестоматія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івнюк Н.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падщина поколінь (хрестоматія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укомела О.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ізація Росії, ВУЗ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ргійчук 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рудове навчання, 2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емійчик І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снови здоров’</w:t>
            </w:r>
            <w:r w:rsidRPr="006515BA">
              <w:rPr>
                <w:rFonts w:ascii="Times New Roman" w:hAnsi="Times New Roman"/>
                <w:sz w:val="20"/>
                <w:szCs w:val="20"/>
                <w:lang w:val="en-US"/>
              </w:rPr>
              <w:t>я, 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натюк О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Экономика, 10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оваль Г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Читанка, 3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авч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тематика, 3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огданович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Букварь, 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рищепа К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Історія України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урченко Ф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3кл. (ч.1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ашул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6кл.(ч.1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есенко 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рудове навчання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ерещук Б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10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аливай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10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ронкевич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, 10-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ляєв О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10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олощук 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8кл. (ч.1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ес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квар, 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ашул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квар, 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ашул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квар, 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ашул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4кл. (ч.1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ашул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4кл. (ч.1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ашул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Читанка, 4кл. (ч.1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авч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Читанка, 4кл. (ч.1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авч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тематика, 4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огданович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6кл. (ч.2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есенко 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узика, 2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обова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віт навколо тебе, 5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робот Л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узика, 4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обова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бразотворче мистецтво, 4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ибарська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імецька мова, 4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сай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бразотворче мистецтво, 4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ибарська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Я і Україна, 4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йбара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Я і Україна, 4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йбара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імецька мова, 4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авлюк З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Русский язык, 4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Гудрик Н.Ф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Русский язык, 4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Гудрик Н.Ф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Я и Украина, 4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йбара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Я і Україна. 4кл. (довідник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льч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Я і Україна. 4кл. (довідник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льч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 XIX ст., 10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ронкевич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 XIX ст., 10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ронкевич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йстерність і твори, 4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емійчик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йстерність і твори, 4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емійчик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ологія людини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Шабатура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Всемирная история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, 10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олянський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Всемирная история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, 10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олянський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сесвітня історія, 8кл. (ч.1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рюльов 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прошуємо до діалог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127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ех І.Д., Ковальова Т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127F1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127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прошуємо до діалогу</w:t>
            </w:r>
          </w:p>
        </w:tc>
        <w:tc>
          <w:tcPr>
            <w:tcW w:w="3049" w:type="dxa"/>
          </w:tcPr>
          <w:p w:rsidR="006874A2" w:rsidRPr="006515BA" w:rsidRDefault="006874A2" w:rsidP="00127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ех І.Д., Ковальова Т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127F1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127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прошуємо до діалогу</w:t>
            </w:r>
          </w:p>
        </w:tc>
        <w:tc>
          <w:tcPr>
            <w:tcW w:w="3049" w:type="dxa"/>
          </w:tcPr>
          <w:p w:rsidR="006874A2" w:rsidRPr="006515BA" w:rsidRDefault="006874A2" w:rsidP="00127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ех І.Д., Ковальова Т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127F1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127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прошуємо до діалогу</w:t>
            </w:r>
          </w:p>
        </w:tc>
        <w:tc>
          <w:tcPr>
            <w:tcW w:w="3049" w:type="dxa"/>
          </w:tcPr>
          <w:p w:rsidR="006874A2" w:rsidRPr="006515BA" w:rsidRDefault="006874A2" w:rsidP="00127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ех І.Д., Ковальова Т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127F1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127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прошуємо до діалогу</w:t>
            </w:r>
          </w:p>
        </w:tc>
        <w:tc>
          <w:tcPr>
            <w:tcW w:w="3049" w:type="dxa"/>
          </w:tcPr>
          <w:p w:rsidR="006874A2" w:rsidRPr="006515BA" w:rsidRDefault="006874A2" w:rsidP="00127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ех І.Д., Ковальова Т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127F1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127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прошуємо до діалогу</w:t>
            </w:r>
          </w:p>
        </w:tc>
        <w:tc>
          <w:tcPr>
            <w:tcW w:w="3049" w:type="dxa"/>
          </w:tcPr>
          <w:p w:rsidR="006874A2" w:rsidRPr="006515BA" w:rsidRDefault="006874A2" w:rsidP="00127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ех І.Д., Ковальова Т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127F1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127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прошуємо до діалогу</w:t>
            </w:r>
          </w:p>
        </w:tc>
        <w:tc>
          <w:tcPr>
            <w:tcW w:w="3049" w:type="dxa"/>
          </w:tcPr>
          <w:p w:rsidR="006874A2" w:rsidRPr="006515BA" w:rsidRDefault="006874A2" w:rsidP="00127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ех І.Д., Ковальова Т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127F1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127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прошуємо до діалогу</w:t>
            </w:r>
          </w:p>
        </w:tc>
        <w:tc>
          <w:tcPr>
            <w:tcW w:w="3049" w:type="dxa"/>
          </w:tcPr>
          <w:p w:rsidR="006874A2" w:rsidRPr="006515BA" w:rsidRDefault="006874A2" w:rsidP="00127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ех І.Д., Ковальова Т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127F1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127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прошуємо до діалогу</w:t>
            </w:r>
          </w:p>
        </w:tc>
        <w:tc>
          <w:tcPr>
            <w:tcW w:w="3049" w:type="dxa"/>
          </w:tcPr>
          <w:p w:rsidR="006874A2" w:rsidRPr="006515BA" w:rsidRDefault="006874A2" w:rsidP="00127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ех І.Д., Ковальова Т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127F1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127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прошуємо до діалогу</w:t>
            </w:r>
          </w:p>
        </w:tc>
        <w:tc>
          <w:tcPr>
            <w:tcW w:w="3049" w:type="dxa"/>
          </w:tcPr>
          <w:p w:rsidR="006874A2" w:rsidRPr="006515BA" w:rsidRDefault="006874A2" w:rsidP="00127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ех І.Д., Ковальова Т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127F1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127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прошуємо до діалогу</w:t>
            </w:r>
          </w:p>
        </w:tc>
        <w:tc>
          <w:tcPr>
            <w:tcW w:w="3049" w:type="dxa"/>
          </w:tcPr>
          <w:p w:rsidR="006874A2" w:rsidRPr="006515BA" w:rsidRDefault="006874A2" w:rsidP="00127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ех І.Д., Ковальова Т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127F1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127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прошуємо до діалогу</w:t>
            </w:r>
          </w:p>
        </w:tc>
        <w:tc>
          <w:tcPr>
            <w:tcW w:w="3049" w:type="dxa"/>
          </w:tcPr>
          <w:p w:rsidR="006874A2" w:rsidRPr="006515BA" w:rsidRDefault="006874A2" w:rsidP="00127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ех І.Д., Ковальова Т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127F1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127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прошуємо до діалогу</w:t>
            </w:r>
          </w:p>
        </w:tc>
        <w:tc>
          <w:tcPr>
            <w:tcW w:w="3049" w:type="dxa"/>
          </w:tcPr>
          <w:p w:rsidR="006874A2" w:rsidRPr="006515BA" w:rsidRDefault="006874A2" w:rsidP="00127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ех І.Д., Ковальова Т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127F1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127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прошуємо до діалогу</w:t>
            </w:r>
          </w:p>
        </w:tc>
        <w:tc>
          <w:tcPr>
            <w:tcW w:w="3049" w:type="dxa"/>
          </w:tcPr>
          <w:p w:rsidR="006874A2" w:rsidRPr="006515BA" w:rsidRDefault="006874A2" w:rsidP="00127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ех І.Д., Ковальова Т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реслення 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идор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Русский язык, 4кл. (ч.2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обчун Е.И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Русский язык, 4кл. (ч.2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обчун Е.И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. чит., 4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орошкови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Трудовое обучение, 4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емийчик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Трудовое обучение, 4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еремийчик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юдина і світ, 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адич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Русский язык, 3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удзик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ласов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ласов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снови медичних знань, 10-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од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снови медичних знань, 10-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од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снови медичних знань, 10-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од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4кл. (ч.2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ашул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4кл. (ч.2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ашул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4кл. (ч.2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ашул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4кл. (ч.2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ашул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Ющук І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Ющук І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10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ронкевич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уховні криниці, 10кл. (ч.2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менюк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рудове навчання, 4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ебнис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лійник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літератур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тепанишин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гальна біологія, 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учер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Економічна і соціальна географія, 10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Яц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уховні криниці (хрестоматія).10кл. (ч.1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менюк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197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ий воду з криниці твоєї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харченко 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197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іно і ремесло св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йда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ографія України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ипа В.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ографія України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ипа В.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ографія України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ипа В.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ографія України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ипа В.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ографія України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ипа В.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імія, 10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ринська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імія, 10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ринська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літератур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лоньовськ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ізична географія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Шищ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риза 7 років феномен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оліщук В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еорія і методика фізичного вихованн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ільчковський Е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орівняльна педагогіка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бруєва А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ндерна педагогіка (хрестоматія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бруєва А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ілософія житт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ало І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en-US"/>
              </w:rPr>
              <w:t>Философия здоровь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орисенко А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en-US"/>
              </w:rPr>
              <w:t>Історія педагогіки України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осіяшенко В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оціальна психологі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оліщук В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еорія і практика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узінова С.Б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айны развити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ельник А.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етнопедагогіка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осіяшенко В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Кандидатская диссертаци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узин Ф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Социально–воспитательные технологии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узин Ф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національної освіти і національної думки в Україні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едвід Л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нноваційні педагогічні технології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ичківська І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озвіллєзнавство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огелюк В.Й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Технологии оформ. пед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Богелюк В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сихологія освітнього менеджмен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арамушка Л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ермооснови пед. і т.1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аламарчук В.Р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ермооснови пед. і т.2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аламарчук В.Р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едагогіка родинного вихованн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узьмінський А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Оформление образовательными системами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слова Т.И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Воспитательная деятельность педагога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слова Т.И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Пашковская И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Ми вивчаємо англійську мов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есвіт 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Литература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ч.2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Борецкий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ранцузька мова, 5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ргель 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Природоведение, 5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занова Т.И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література, 5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Шабельник Л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риродознавство, 5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ан Т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ізична культура, 5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ан Т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ерещук Б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ерещук Б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узичне мистецтво образотворче мистецтво</w:t>
            </w:r>
          </w:p>
        </w:tc>
        <w:tc>
          <w:tcPr>
            <w:tcW w:w="3049" w:type="dxa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ерещук Б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Англійська мова, 5кл.</w:t>
            </w:r>
          </w:p>
        </w:tc>
        <w:tc>
          <w:tcPr>
            <w:tcW w:w="3049" w:type="dxa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ерещук Б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бразотворче мистецтво, 6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Желєзняк С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бразотворче мистецтво, 6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Желєзняк С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бразотворче мистецтво, 6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Желєзняк С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бразотворче мистецтво, 6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убля Т.Є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Етика, 6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овчун А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Етика, 6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анилевська 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Етика, 6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анилевська 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Етика, 6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анилевська 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узичне мистецтво, 6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обова О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снови здоров</w:t>
            </w:r>
            <w:r w:rsidRPr="006515BA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я, 6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асиленко С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узичне мистецтво, 6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обова О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а, 10-11кл. (ч.1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ецька І.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а, 10-11кл. (ч.1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ецька І.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а, 10-11кл. (ч.2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ецька І.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а, 10-11кл. (ч.2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ецька І.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література, 10-11кл. (хрестоматія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онон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література, 10-11кл. (хрестоматія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онон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убля Т.Є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убля Т.Є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Изучение амфологии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усий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иховання моральності пед. колектив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иховання моральності пед. колектив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, 10-1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лійник 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мов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арн</w:t>
            </w:r>
            <w:r w:rsidRPr="006515BA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юк</w:t>
            </w:r>
            <w:r w:rsidRPr="006515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середніх віків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одоляк Н.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Литератур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олощук Е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убова Н.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івнюк 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Русский язык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ыкова Е.И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en-US"/>
              </w:rPr>
              <w:t>English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Козловска 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en-US"/>
              </w:rPr>
              <w:t>English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Козловска 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обрий день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сай 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обрий день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сай 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обрий день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сай 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обрий день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сай 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тематика, 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огданович М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сай Н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озоплетінн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теченко Н.Ф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озоплетінн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теченко Н.Ф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ондаренко Н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снови здоров’</w:t>
            </w:r>
            <w:r w:rsidRPr="006515BA">
              <w:rPr>
                <w:rFonts w:ascii="Times New Roman" w:hAnsi="Times New Roman"/>
                <w:sz w:val="20"/>
                <w:szCs w:val="20"/>
                <w:lang w:val="en-US"/>
              </w:rPr>
              <w:t>я, 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ойченко Т.Є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снови здоров’</w:t>
            </w:r>
            <w:r w:rsidRPr="006515BA">
              <w:rPr>
                <w:rFonts w:ascii="Times New Roman" w:hAnsi="Times New Roman"/>
                <w:sz w:val="20"/>
                <w:szCs w:val="20"/>
                <w:lang w:val="en-US"/>
              </w:rPr>
              <w:t>я, 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ойченко Т.Є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есенко 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есенко 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есенко 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есенко 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есенко 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середніх віків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істей І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середніх віків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істей І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імецька мов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en-US"/>
              </w:rPr>
              <w:t>M.Sydorenko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імецька мов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en-US"/>
              </w:rPr>
              <w:t>M.Sydorenko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імецька мов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en-US"/>
              </w:rPr>
              <w:t>M.Sydorenko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імецька мов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en-US"/>
              </w:rPr>
              <w:t>M.Sydorenko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імецька мов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en-US"/>
              </w:rPr>
              <w:t>M.Sydorenko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Геометр</w:t>
            </w:r>
            <w:r w:rsidRPr="006515BA">
              <w:rPr>
                <w:rFonts w:ascii="Times New Roman" w:hAnsi="Times New Roman"/>
                <w:sz w:val="20"/>
                <w:szCs w:val="20"/>
                <w:lang w:val="en-US"/>
              </w:rPr>
              <w:t>і</w:t>
            </w:r>
            <w:r w:rsidRPr="006515BA">
              <w:rPr>
                <w:rFonts w:ascii="Times New Roman" w:hAnsi="Times New Roman"/>
                <w:sz w:val="20"/>
                <w:szCs w:val="20"/>
              </w:rPr>
              <w:t>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Бурда М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Геометр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6515BA">
              <w:rPr>
                <w:rFonts w:ascii="Times New Roman" w:hAnsi="Times New Roman"/>
                <w:sz w:val="20"/>
                <w:szCs w:val="20"/>
              </w:rPr>
              <w:t>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Бурда М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Геометр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6515BA">
              <w:rPr>
                <w:rFonts w:ascii="Times New Roman" w:hAnsi="Times New Roman"/>
                <w:sz w:val="20"/>
                <w:szCs w:val="20"/>
              </w:rPr>
              <w:t>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Бурда М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Геометр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6515BA">
              <w:rPr>
                <w:rFonts w:ascii="Times New Roman" w:hAnsi="Times New Roman"/>
                <w:sz w:val="20"/>
                <w:szCs w:val="20"/>
              </w:rPr>
              <w:t>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Бурда М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Геометр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6515BA">
              <w:rPr>
                <w:rFonts w:ascii="Times New Roman" w:hAnsi="Times New Roman"/>
                <w:sz w:val="20"/>
                <w:szCs w:val="20"/>
              </w:rPr>
              <w:t>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Бурда М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Мій французький друг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лименко Ю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Мій французький друг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лименко Ю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Мій французький друг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лименко Ю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Мій французький друг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лименко Ю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Мій французький друг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лименко Ю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Биологи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Мусиенко Н.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Биологи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Мусиенко Н.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Биологи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Мусиенко Н.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Биологи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Мусиенко Н.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Биологи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Мусиенко Н.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рудове навчанн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енисенко Л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рудове навчанн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енисенко Л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рудове навчанн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енисенко Л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рудове навчанн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енисенко Л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рудове навчанн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енисенко Л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ологі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оболь В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ологі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оболь В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ологі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оболь В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Французский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яз</w:t>
            </w:r>
            <w:r w:rsidRPr="006515BA">
              <w:rPr>
                <w:rFonts w:ascii="Times New Roman" w:hAnsi="Times New Roman"/>
                <w:sz w:val="20"/>
                <w:szCs w:val="20"/>
                <w:lang w:val="en-US"/>
              </w:rPr>
              <w:t>ы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Голуб Т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Французский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яз</w:t>
            </w:r>
            <w:r w:rsidRPr="006515BA">
              <w:rPr>
                <w:rFonts w:ascii="Times New Roman" w:hAnsi="Times New Roman"/>
                <w:sz w:val="20"/>
                <w:szCs w:val="20"/>
                <w:lang w:val="en-US"/>
              </w:rPr>
              <w:t>ы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Голуб Т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Французский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яз</w:t>
            </w:r>
            <w:r w:rsidRPr="006515BA">
              <w:rPr>
                <w:rFonts w:ascii="Times New Roman" w:hAnsi="Times New Roman"/>
                <w:sz w:val="20"/>
                <w:szCs w:val="20"/>
                <w:lang w:val="en-US"/>
              </w:rPr>
              <w:t>ы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Голуб Т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Французский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яз</w:t>
            </w:r>
            <w:r w:rsidRPr="006515BA">
              <w:rPr>
                <w:rFonts w:ascii="Times New Roman" w:hAnsi="Times New Roman"/>
                <w:sz w:val="20"/>
                <w:szCs w:val="20"/>
                <w:lang w:val="en-US"/>
              </w:rPr>
              <w:t>ы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Голуб Т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Французский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яз</w:t>
            </w:r>
            <w:r w:rsidRPr="006515BA">
              <w:rPr>
                <w:rFonts w:ascii="Times New Roman" w:hAnsi="Times New Roman"/>
                <w:sz w:val="20"/>
                <w:szCs w:val="20"/>
                <w:lang w:val="en-US"/>
              </w:rPr>
              <w:t>ы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Голуб Т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імі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ринська Н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імі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ринська Н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імі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ринська Н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імі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опель П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імі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опель П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імі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опель П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География материков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Пестушко В.Ю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География материков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Пестушко В.Ю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География материков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Пестушко В.Ю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География материков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Пестушко В.Ю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География материков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Пестушко В.Ю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География материков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Пестушко В.Ю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імецька мов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сай 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імецька мов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сай 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імецька мов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сай 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імецька мов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сай 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рудове навчанн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ерещук Б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рудове навчанн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ерещук Б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рудове навчанн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ерещук Б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рудове навчанн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ерещук Б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рудове навчанн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ерещук Б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ометрі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ер О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ометрі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ер О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ометрі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ер О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лгебр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ер О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лгебр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ер О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лгебр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ер О.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Французский язык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Чумак Н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Французский язык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Чумак Н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Французский язык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Чумак Н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Французский язык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Чумак Н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Французский язык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Чумак Н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Довідник для батьків дошкільників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Чуб Н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Довідник для батьків дошкільників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Чуб Н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ображувальна діяльність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орошко Н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ображувальна діяльність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орошко Н.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гри упродовж дн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Чуб Н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гри упродовж дн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Чуб Н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середніх віків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рижановський О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середніх віків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одоляк 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середніх віків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одоляк 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середніх віків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одоляк 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середніх віків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одоляк 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лгебр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евз Г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лгебр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евз Г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лгебр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евз Г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лгебр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евз Г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середніх віків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одоляк Н.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середніх віків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одоляк Н.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середніх віків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одоляк Н.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середніх віків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одоляк Н.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ометрі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евз Г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ометрі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евз Г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ометрі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евз Г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ометрі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евз Г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ометрі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евз Г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ометрі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евз Г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лгебр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равчук 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лгебр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равчук 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лгебр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равчук 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івнюк 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івнюк 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ологі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льченко В.Р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ологі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льченко В.Р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ологі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льченко В.Р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ологі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льченко В.Р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ологія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льченко В.Р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ізичне виховання дошкільників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ущик Т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ізичне виховання дошкільників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ущик Т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орофєєва Н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орофєєва Н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Дорофєєва Н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и вивчаємо англійську мову,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Несвіт 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и вивчаємо англійську мову,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Несвіт 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и вивчаємо англійську мову,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Несвіт 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и вивчаємо англійську мову,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Несвіт 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и вивчаємо англійську мову,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Несвіт 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и вивчаємо англійську мову,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Несвіт 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и вивчаємо англійську мову,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Несвіт 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и вивчаємо англійську мову,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Несвіт 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и вивчаємо англійську мову,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Несвіт 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озвивальні ігри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ечипорук Н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озвивальні ігри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ечипорук Н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Я і Україна, 1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бік Н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імецька мов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сай 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Єрмоленко С.Я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Єрмоленко С.Я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Єрмоленко С.Я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Єрмоленко С.Я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Єрмоленко С.Я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Єрмоленко С.Я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Єрмоленко С.Я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Єрмоленко С.Я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Єрмоленко С.Я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7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Єрмоленко С.Я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Червона книга України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рлов 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b/>
                <w:color w:val="C00000"/>
                <w:sz w:val="20"/>
                <w:szCs w:val="20"/>
                <w:lang w:val="uk-UA"/>
              </w:rPr>
              <w:t>Невідома Україна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Русский язык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удяков А.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BA">
              <w:rPr>
                <w:rFonts w:ascii="Times New Roman" w:hAnsi="Times New Roman"/>
                <w:sz w:val="20"/>
                <w:szCs w:val="20"/>
              </w:rPr>
              <w:t>Русский язык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удяков А.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рестоматія дитячої славістики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уда Т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люстрована Історія України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рушевський 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а уходах. За сестрою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Чайковський 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b/>
                <w:color w:val="C00000"/>
                <w:sz w:val="20"/>
                <w:szCs w:val="20"/>
                <w:lang w:val="uk-UA"/>
              </w:rPr>
              <w:t>Таємниці рослинного світу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ондер 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ондер 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ологія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ребряков В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ологія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еребряков В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Шведько Г.К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Шведько Г.К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снови здоров’</w:t>
            </w:r>
            <w:r w:rsidRPr="006515BA">
              <w:rPr>
                <w:rFonts w:ascii="Times New Roman" w:hAnsi="Times New Roman"/>
                <w:sz w:val="20"/>
                <w:szCs w:val="20"/>
                <w:lang w:val="en-US"/>
              </w:rPr>
              <w:t>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оронцова Г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снови здоров’</w:t>
            </w:r>
            <w:r w:rsidRPr="006515BA">
              <w:rPr>
                <w:rFonts w:ascii="Times New Roman" w:hAnsi="Times New Roman"/>
                <w:sz w:val="20"/>
                <w:szCs w:val="20"/>
                <w:lang w:val="en-US"/>
              </w:rPr>
              <w:t>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оронцова Г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ізична географі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Шищенко П.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ізична географі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Шищенко П.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ізична географі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Шищенко П.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імія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ринська Н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імія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ринська Н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імецька мова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авч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рудове навчання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дзігон В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Швидько Г.К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лазова 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імецька мова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сай 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болотний О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ідна мова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болотний О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нглійська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алініна Л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ізика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ндштейн Л.Е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ізика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ндштейн Л.Е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ізика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ндштейн Л.Е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івнюк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івнюк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ометрія, 8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урда М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ондер 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ондер 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Журналістика, як всесвіт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ихайлик І.Л.</w:t>
            </w:r>
          </w:p>
        </w:tc>
      </w:tr>
      <w:tr w:rsidR="006874A2" w:rsidRPr="006515BA" w:rsidTr="006874A2">
        <w:trPr>
          <w:trHeight w:val="251"/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Червінський В.І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удожня культур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ски Л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ивкінд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удожня культур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ски Л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ографія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адтока 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імецька мов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идор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лгебр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равчук 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осійська мов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ашківська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Основи здоров</w:t>
            </w:r>
            <w:r w:rsidRPr="006515BA">
              <w:rPr>
                <w:rFonts w:ascii="Times New Roman" w:hAnsi="Times New Roman"/>
                <w:sz w:val="20"/>
                <w:szCs w:val="20"/>
                <w:lang w:val="en-US"/>
              </w:rPr>
              <w:t>’я</w:t>
            </w: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ойченко Т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 (універ.)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убарев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олодіна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олодіна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рудове навчання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огданова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равознавство, 10-12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атушняк С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равознавство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ошетун 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ометрія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постонова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імецька мов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.Басай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овбас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овбас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ометрія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Єрмова А.П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лазова 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лазова 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евченко Г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ізик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яшенко 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ізична культур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Єрмолова Л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ологія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Степанюк А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лгебр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озняк Г.М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удожня культур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азар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рудове навчання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Терещук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лгебр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ерзляк Н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літератур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врам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літератур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врам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Художня культур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Клімова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літератур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Пахар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Реєнт О., Малій О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імецька мов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орбач Я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рудове навчання, 9кл. 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неденко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Всесвітня історія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ісель О.В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ологія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азинова Т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Біологія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Матяш Н.Ю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Географія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адтока О.Ф.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Фізика, 9кл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Ляшенко О.І</w:t>
            </w:r>
          </w:p>
        </w:tc>
      </w:tr>
      <w:tr w:rsidR="006874A2" w:rsidRPr="006515BA" w:rsidTr="006874A2">
        <w:trPr>
          <w:jc w:val="center"/>
        </w:trPr>
        <w:tc>
          <w:tcPr>
            <w:tcW w:w="1330" w:type="dxa"/>
            <w:vAlign w:val="center"/>
          </w:tcPr>
          <w:p w:rsidR="006874A2" w:rsidRPr="006515BA" w:rsidRDefault="006874A2" w:rsidP="00606F9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8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Настольная книга сад.</w:t>
            </w:r>
          </w:p>
        </w:tc>
        <w:tc>
          <w:tcPr>
            <w:tcW w:w="3049" w:type="dxa"/>
            <w:vAlign w:val="center"/>
          </w:tcPr>
          <w:p w:rsidR="006874A2" w:rsidRPr="006515BA" w:rsidRDefault="006874A2" w:rsidP="0060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15BA">
              <w:rPr>
                <w:rFonts w:ascii="Times New Roman" w:hAnsi="Times New Roman"/>
                <w:sz w:val="20"/>
                <w:szCs w:val="20"/>
                <w:lang w:val="uk-UA"/>
              </w:rPr>
              <w:t>Александр Р.</w:t>
            </w:r>
          </w:p>
        </w:tc>
      </w:tr>
    </w:tbl>
    <w:p w:rsidR="00E93777" w:rsidRPr="00E350AC" w:rsidRDefault="00E93777" w:rsidP="00F44577">
      <w:pPr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sectPr w:rsidR="00E93777" w:rsidRPr="00E350AC" w:rsidSect="006874A2">
      <w:pgSz w:w="11906" w:h="16838" w:code="9"/>
      <w:pgMar w:top="1134" w:right="1558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0401A"/>
    <w:multiLevelType w:val="hybridMultilevel"/>
    <w:tmpl w:val="CD98F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EEA58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6EF15051"/>
    <w:multiLevelType w:val="hybridMultilevel"/>
    <w:tmpl w:val="FCE6C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577"/>
    <w:rsid w:val="00022A3A"/>
    <w:rsid w:val="00037393"/>
    <w:rsid w:val="000A46D3"/>
    <w:rsid w:val="000B114B"/>
    <w:rsid w:val="000D6B07"/>
    <w:rsid w:val="00103AA0"/>
    <w:rsid w:val="001158FC"/>
    <w:rsid w:val="001226B9"/>
    <w:rsid w:val="00127F15"/>
    <w:rsid w:val="00161518"/>
    <w:rsid w:val="00163E07"/>
    <w:rsid w:val="0019069B"/>
    <w:rsid w:val="00192D26"/>
    <w:rsid w:val="00192F23"/>
    <w:rsid w:val="00193588"/>
    <w:rsid w:val="00197CB4"/>
    <w:rsid w:val="001A2DA2"/>
    <w:rsid w:val="001B2B7A"/>
    <w:rsid w:val="001B2E42"/>
    <w:rsid w:val="001B4980"/>
    <w:rsid w:val="001E1AF9"/>
    <w:rsid w:val="001E2ED9"/>
    <w:rsid w:val="001F1E19"/>
    <w:rsid w:val="0021313A"/>
    <w:rsid w:val="00217CE0"/>
    <w:rsid w:val="00234167"/>
    <w:rsid w:val="00256394"/>
    <w:rsid w:val="0026049F"/>
    <w:rsid w:val="0026244B"/>
    <w:rsid w:val="00281AFD"/>
    <w:rsid w:val="002927AF"/>
    <w:rsid w:val="00293DE7"/>
    <w:rsid w:val="00296938"/>
    <w:rsid w:val="00297504"/>
    <w:rsid w:val="002C6BF6"/>
    <w:rsid w:val="002F32FE"/>
    <w:rsid w:val="003300BE"/>
    <w:rsid w:val="003457CF"/>
    <w:rsid w:val="00350D70"/>
    <w:rsid w:val="003519DD"/>
    <w:rsid w:val="00381D16"/>
    <w:rsid w:val="00396431"/>
    <w:rsid w:val="003A3D8A"/>
    <w:rsid w:val="003C52D9"/>
    <w:rsid w:val="003C5E43"/>
    <w:rsid w:val="003E235B"/>
    <w:rsid w:val="003E49EA"/>
    <w:rsid w:val="003E7472"/>
    <w:rsid w:val="003F415C"/>
    <w:rsid w:val="004065DF"/>
    <w:rsid w:val="00407D61"/>
    <w:rsid w:val="0041182E"/>
    <w:rsid w:val="00431702"/>
    <w:rsid w:val="00431F69"/>
    <w:rsid w:val="00434772"/>
    <w:rsid w:val="004B37CF"/>
    <w:rsid w:val="004D6B41"/>
    <w:rsid w:val="004D7471"/>
    <w:rsid w:val="004D79D8"/>
    <w:rsid w:val="004F0817"/>
    <w:rsid w:val="00500C96"/>
    <w:rsid w:val="0050573D"/>
    <w:rsid w:val="00516421"/>
    <w:rsid w:val="00517D31"/>
    <w:rsid w:val="00556B56"/>
    <w:rsid w:val="00572941"/>
    <w:rsid w:val="005801DE"/>
    <w:rsid w:val="005809D9"/>
    <w:rsid w:val="00592793"/>
    <w:rsid w:val="005A660F"/>
    <w:rsid w:val="005B2B8E"/>
    <w:rsid w:val="005C1845"/>
    <w:rsid w:val="005E0348"/>
    <w:rsid w:val="005E5854"/>
    <w:rsid w:val="005F3B9E"/>
    <w:rsid w:val="005F6597"/>
    <w:rsid w:val="00601CD1"/>
    <w:rsid w:val="00606F98"/>
    <w:rsid w:val="00610CD0"/>
    <w:rsid w:val="00626FA5"/>
    <w:rsid w:val="00627004"/>
    <w:rsid w:val="00632C00"/>
    <w:rsid w:val="00643EFA"/>
    <w:rsid w:val="006507BD"/>
    <w:rsid w:val="006515BA"/>
    <w:rsid w:val="006874A2"/>
    <w:rsid w:val="006A5705"/>
    <w:rsid w:val="006B03E5"/>
    <w:rsid w:val="006C39FB"/>
    <w:rsid w:val="006D0754"/>
    <w:rsid w:val="00733C23"/>
    <w:rsid w:val="00740E53"/>
    <w:rsid w:val="00760B7E"/>
    <w:rsid w:val="00761A1E"/>
    <w:rsid w:val="0076619C"/>
    <w:rsid w:val="007917D6"/>
    <w:rsid w:val="00796337"/>
    <w:rsid w:val="007A2A89"/>
    <w:rsid w:val="007A6348"/>
    <w:rsid w:val="007A7274"/>
    <w:rsid w:val="007B0F32"/>
    <w:rsid w:val="007C4C3D"/>
    <w:rsid w:val="00802528"/>
    <w:rsid w:val="00806735"/>
    <w:rsid w:val="00845514"/>
    <w:rsid w:val="008729A2"/>
    <w:rsid w:val="0089201E"/>
    <w:rsid w:val="008C4607"/>
    <w:rsid w:val="008D5079"/>
    <w:rsid w:val="008F44AC"/>
    <w:rsid w:val="00907C70"/>
    <w:rsid w:val="00911B3B"/>
    <w:rsid w:val="00913873"/>
    <w:rsid w:val="009252EB"/>
    <w:rsid w:val="00936123"/>
    <w:rsid w:val="009475B8"/>
    <w:rsid w:val="009545DC"/>
    <w:rsid w:val="0097053C"/>
    <w:rsid w:val="009708EE"/>
    <w:rsid w:val="00970937"/>
    <w:rsid w:val="00980DE1"/>
    <w:rsid w:val="009A1928"/>
    <w:rsid w:val="009A58A5"/>
    <w:rsid w:val="009C4128"/>
    <w:rsid w:val="009D1C94"/>
    <w:rsid w:val="009D3123"/>
    <w:rsid w:val="009D6E3D"/>
    <w:rsid w:val="009D7A4A"/>
    <w:rsid w:val="009E7949"/>
    <w:rsid w:val="00A10206"/>
    <w:rsid w:val="00A832D3"/>
    <w:rsid w:val="00A92D80"/>
    <w:rsid w:val="00AC5ADB"/>
    <w:rsid w:val="00AF1C67"/>
    <w:rsid w:val="00B220EB"/>
    <w:rsid w:val="00B255C5"/>
    <w:rsid w:val="00B269A9"/>
    <w:rsid w:val="00B53C82"/>
    <w:rsid w:val="00B72FDF"/>
    <w:rsid w:val="00B96A70"/>
    <w:rsid w:val="00BA5213"/>
    <w:rsid w:val="00BB57EF"/>
    <w:rsid w:val="00BC395C"/>
    <w:rsid w:val="00BC3D47"/>
    <w:rsid w:val="00BD3792"/>
    <w:rsid w:val="00BD7D19"/>
    <w:rsid w:val="00BE7636"/>
    <w:rsid w:val="00C01C43"/>
    <w:rsid w:val="00C169AB"/>
    <w:rsid w:val="00C21F80"/>
    <w:rsid w:val="00C32538"/>
    <w:rsid w:val="00C34CFA"/>
    <w:rsid w:val="00C43693"/>
    <w:rsid w:val="00C47CFB"/>
    <w:rsid w:val="00C50AED"/>
    <w:rsid w:val="00C52196"/>
    <w:rsid w:val="00C7095D"/>
    <w:rsid w:val="00C73B91"/>
    <w:rsid w:val="00C74BAE"/>
    <w:rsid w:val="00CC7AB0"/>
    <w:rsid w:val="00CF4FF9"/>
    <w:rsid w:val="00CF669C"/>
    <w:rsid w:val="00D100F3"/>
    <w:rsid w:val="00D203CB"/>
    <w:rsid w:val="00D22241"/>
    <w:rsid w:val="00D22383"/>
    <w:rsid w:val="00D242AE"/>
    <w:rsid w:val="00D26DAB"/>
    <w:rsid w:val="00D617B4"/>
    <w:rsid w:val="00D70CF5"/>
    <w:rsid w:val="00D8012B"/>
    <w:rsid w:val="00D85916"/>
    <w:rsid w:val="00DA65D9"/>
    <w:rsid w:val="00DD765F"/>
    <w:rsid w:val="00DF04D5"/>
    <w:rsid w:val="00DF3E76"/>
    <w:rsid w:val="00E24ACF"/>
    <w:rsid w:val="00E30BC4"/>
    <w:rsid w:val="00E350AC"/>
    <w:rsid w:val="00E4235F"/>
    <w:rsid w:val="00E47B12"/>
    <w:rsid w:val="00E54ABB"/>
    <w:rsid w:val="00E71445"/>
    <w:rsid w:val="00E93777"/>
    <w:rsid w:val="00E96107"/>
    <w:rsid w:val="00EA248D"/>
    <w:rsid w:val="00EC120F"/>
    <w:rsid w:val="00F02F0B"/>
    <w:rsid w:val="00F06BB3"/>
    <w:rsid w:val="00F17D68"/>
    <w:rsid w:val="00F44577"/>
    <w:rsid w:val="00FA38ED"/>
    <w:rsid w:val="00FD13BA"/>
    <w:rsid w:val="00FD70D2"/>
    <w:rsid w:val="00FE7693"/>
    <w:rsid w:val="00FF450E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BC18F0-BD44-4DD3-8CFF-0423A55B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4457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4577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577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F44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606F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C2A8E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D1DD-1E4F-4A5E-B6B6-BACCB22B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4294</Words>
  <Characters>2448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39</cp:revision>
  <cp:lastPrinted>2014-10-24T06:32:00Z</cp:lastPrinted>
  <dcterms:created xsi:type="dcterms:W3CDTF">2013-12-03T09:26:00Z</dcterms:created>
  <dcterms:modified xsi:type="dcterms:W3CDTF">2017-02-10T12:00:00Z</dcterms:modified>
</cp:coreProperties>
</file>